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B3F9" w14:textId="43BD6286" w:rsidR="00A629DB" w:rsidRDefault="00A629DB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6373B5E" wp14:editId="0B7281BC">
            <wp:extent cx="7216549" cy="2065020"/>
            <wp:effectExtent l="19050" t="19050" r="22860" b="11430"/>
            <wp:docPr id="641375979" name="Picture 1" descr="A diagram of entry and stop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75979" name="Picture 1" descr="A diagram of entry and stop ligh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4143" cy="2067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21BF5DC" w14:textId="7652F16E" w:rsidR="00806565" w:rsidRPr="00D00200" w:rsidRDefault="001321C3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6704FF7F" wp14:editId="4D1422B1">
            <wp:extent cx="7218432" cy="2136140"/>
            <wp:effectExtent l="19050" t="19050" r="20955" b="16510"/>
            <wp:docPr id="1217599580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9580" name="Picture 1" descr="A graph with a line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235" cy="2143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6565">
        <w:t xml:space="preserve"> </w:t>
      </w:r>
    </w:p>
    <w:sectPr w:rsidR="0080656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3T15:49:00Z</dcterms:created>
  <dcterms:modified xsi:type="dcterms:W3CDTF">2023-12-13T15:57:00Z</dcterms:modified>
</cp:coreProperties>
</file>